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A8510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1D55-D5D0-433F-8DCD-C150F72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3:00Z</dcterms:created>
  <dcterms:modified xsi:type="dcterms:W3CDTF">2020-02-06T06:03:00Z</dcterms:modified>
</cp:coreProperties>
</file>